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59" w:rsidRDefault="00B93EE3" w:rsidP="00B93EE3">
      <w:pPr>
        <w:ind w:hanging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ЦЕНАРИЙ   НОВОГОДНЕГО  ПРЕДСТАВЛЕНИЯ, ПОСВЯЩЕННОГО  РОЖДЕСТВУ ХРИСТОВ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(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учащихся   8-го класса).</w:t>
      </w:r>
    </w:p>
    <w:p w:rsidR="00B93EE3" w:rsidRDefault="00B93EE3" w:rsidP="00B93EE3">
      <w:pPr>
        <w:ind w:hanging="567"/>
        <w:rPr>
          <w:rFonts w:ascii="Times New Roman" w:hAnsi="Times New Roman" w:cs="Times New Roman"/>
          <w:sz w:val="24"/>
          <w:szCs w:val="24"/>
        </w:rPr>
      </w:pPr>
    </w:p>
    <w:p w:rsidR="00A1113C" w:rsidRDefault="00B93EE3" w:rsidP="00B93EE3">
      <w:pPr>
        <w:pStyle w:val="a3"/>
        <w:ind w:hanging="567"/>
      </w:pPr>
      <w:r>
        <w:t xml:space="preserve">ВЕДУЩИЙ   1. ЭТО БЫЛО БОЛЕЕ ДВУХ ТЫСЯЧ  ЛЕТ НАЗАД. ЗИМНЯЯ  НОЧЬ  СТОЯЛА  </w:t>
      </w:r>
      <w:proofErr w:type="gramStart"/>
      <w:r>
        <w:t>НАД</w:t>
      </w:r>
      <w:proofErr w:type="gramEnd"/>
      <w:r>
        <w:t xml:space="preserve">  ДРЕВНЕЙ                </w:t>
      </w:r>
      <w:r w:rsidR="00A1113C">
        <w:t xml:space="preserve">   </w:t>
      </w:r>
    </w:p>
    <w:p w:rsidR="00B93EE3" w:rsidRDefault="00A1113C" w:rsidP="00B93EE3">
      <w:pPr>
        <w:pStyle w:val="a3"/>
        <w:ind w:hanging="567"/>
      </w:pPr>
      <w:r>
        <w:t xml:space="preserve">                        </w:t>
      </w:r>
      <w:r w:rsidR="00B93EE3">
        <w:t>СТРАНОЙ   ИУДЕЕЙ.  ЭТОЙ  СТРАНОЙ  ВЛАДЕЛ  РИМСКИЙ  ИМПЕРАТОР</w:t>
      </w:r>
      <w:r>
        <w:t>.</w:t>
      </w:r>
    </w:p>
    <w:p w:rsidR="00A1113C" w:rsidRDefault="00B93EE3" w:rsidP="00B93EE3">
      <w:pPr>
        <w:pStyle w:val="a3"/>
        <w:ind w:hanging="567"/>
      </w:pPr>
      <w:r>
        <w:t xml:space="preserve">               </w:t>
      </w:r>
    </w:p>
    <w:p w:rsidR="00A1113C" w:rsidRDefault="00A1113C" w:rsidP="00B93EE3">
      <w:pPr>
        <w:pStyle w:val="a3"/>
        <w:ind w:hanging="567"/>
      </w:pPr>
      <w:r>
        <w:t xml:space="preserve">                         </w:t>
      </w:r>
      <w:r w:rsidR="00B93EE3">
        <w:t>ДЕВА  МАРИЯ  И  ЕЁ  МУЖ  ИОСИФ  НАПРАВЛЯЛИСЬ  В  МАЛЕНЬКИЙ  ГОРОДОК ИУДЕИ  -</w:t>
      </w:r>
    </w:p>
    <w:p w:rsidR="00A1113C" w:rsidRDefault="00A1113C" w:rsidP="00B93EE3">
      <w:pPr>
        <w:pStyle w:val="a3"/>
        <w:ind w:hanging="567"/>
      </w:pPr>
      <w:r>
        <w:t xml:space="preserve">                         </w:t>
      </w:r>
      <w:r w:rsidR="00B93EE3">
        <w:t>ВИФЛЕЕМ</w:t>
      </w:r>
      <w:r w:rsidR="00F711BA">
        <w:t xml:space="preserve">,  ГДЕ  ОНИ РОДИЛИСЬ.  А  В ЭТО ВРЕМЯ   ИМПЕРАТОР  ПРИКАЗАЛ ПРОВЕСТИ </w:t>
      </w:r>
      <w:r>
        <w:t xml:space="preserve"> </w:t>
      </w:r>
    </w:p>
    <w:p w:rsidR="00B93EE3" w:rsidRDefault="00A1113C" w:rsidP="00B93EE3">
      <w:pPr>
        <w:pStyle w:val="a3"/>
        <w:ind w:hanging="567"/>
      </w:pPr>
      <w:r>
        <w:t xml:space="preserve">                         </w:t>
      </w:r>
      <w:r w:rsidR="00F711BA">
        <w:t>ПЕРЕПИСЬ НАСЕЛЕНИЯ  ПО МЕСТУ  РОЖДЕНИЯ.</w:t>
      </w:r>
    </w:p>
    <w:p w:rsidR="00F711BA" w:rsidRDefault="00F711BA" w:rsidP="00B93EE3">
      <w:pPr>
        <w:pStyle w:val="a3"/>
        <w:ind w:hanging="567"/>
      </w:pPr>
    </w:p>
    <w:p w:rsidR="00F711BA" w:rsidRDefault="00F711BA" w:rsidP="00B93EE3">
      <w:pPr>
        <w:pStyle w:val="a3"/>
        <w:ind w:hanging="567"/>
      </w:pPr>
      <w:r>
        <w:t xml:space="preserve">ВЕДУЩИЙ  2.  МНОГО НАРОДУ СОБРАЛОСЬ В ВИФЛЕЕМЕ.   МЕСТ  В  ГОСТИНИЦЕ  НЕ БЫЛО. </w:t>
      </w:r>
    </w:p>
    <w:p w:rsidR="00F711BA" w:rsidRDefault="00F711BA" w:rsidP="00B93EE3">
      <w:pPr>
        <w:pStyle w:val="a3"/>
        <w:ind w:hanging="567"/>
      </w:pPr>
      <w:r>
        <w:t xml:space="preserve">                           МАРИЯ И ИОСИФ  НАШЛИ ПРИСТАНИЩЕ  ДЛЯ НОЧЛЕГА В  ПЕЩЕРЕ, ГДЕ ЖИЛИ  ОВЦЫ.</w:t>
      </w:r>
    </w:p>
    <w:p w:rsidR="00F711BA" w:rsidRDefault="00F711BA" w:rsidP="00B93EE3">
      <w:pPr>
        <w:pStyle w:val="a3"/>
        <w:ind w:hanging="567"/>
      </w:pPr>
      <w:r>
        <w:t xml:space="preserve">                          И В ЭТУ НОЧЬ  СВЕРШИЛОСЬ  ЧУДО!  В ЭТОЙ ПЕЩЕРЕ  У МАРИИ  РОДИЛСЯ СЫН, А ОНА</w:t>
      </w:r>
    </w:p>
    <w:p w:rsidR="00F711BA" w:rsidRDefault="00F711BA" w:rsidP="00B93EE3">
      <w:pPr>
        <w:pStyle w:val="a3"/>
        <w:ind w:hanging="567"/>
      </w:pPr>
      <w:r>
        <w:t xml:space="preserve">                          УЖЕ ЗНАЛА ОТ АНГЕЛА, ЧТО ОН – СЫН  БОЖИЙ</w:t>
      </w:r>
      <w:proofErr w:type="gramStart"/>
      <w:r>
        <w:t>!.</w:t>
      </w:r>
      <w:proofErr w:type="gramEnd"/>
    </w:p>
    <w:p w:rsidR="00F711BA" w:rsidRDefault="00F711BA" w:rsidP="00B93EE3">
      <w:pPr>
        <w:pStyle w:val="a3"/>
        <w:ind w:hanging="567"/>
      </w:pPr>
    </w:p>
    <w:p w:rsidR="00F711BA" w:rsidRDefault="00F711BA" w:rsidP="00B93EE3">
      <w:pPr>
        <w:pStyle w:val="a3"/>
        <w:ind w:hanging="567"/>
      </w:pPr>
    </w:p>
    <w:p w:rsidR="00F711BA" w:rsidRDefault="00F711BA" w:rsidP="00B93EE3">
      <w:pPr>
        <w:pStyle w:val="a3"/>
        <w:ind w:hanging="567"/>
      </w:pPr>
      <w:r>
        <w:t xml:space="preserve">ВЕДУЩИЙ 3.   СЫНА БОЖЬЕГО НАЗВАЛИ  ИИСУС, ЧТО ЗНАЧИТ  СПАСИТЕЛЬ,  ХРИСТОС – ПОМАЗАННИК  </w:t>
      </w:r>
    </w:p>
    <w:p w:rsidR="00F711BA" w:rsidRDefault="00F711BA" w:rsidP="00B93EE3">
      <w:pPr>
        <w:pStyle w:val="a3"/>
        <w:ind w:hanging="567"/>
      </w:pPr>
      <w:r>
        <w:t xml:space="preserve">                           БОЖИЙ.</w:t>
      </w:r>
    </w:p>
    <w:p w:rsidR="00F711BA" w:rsidRDefault="00F711BA" w:rsidP="00B93EE3">
      <w:pPr>
        <w:pStyle w:val="a3"/>
        <w:ind w:hanging="567"/>
      </w:pPr>
    </w:p>
    <w:p w:rsidR="00F711BA" w:rsidRDefault="00F711BA" w:rsidP="00B93EE3">
      <w:pPr>
        <w:pStyle w:val="a3"/>
        <w:ind w:hanging="567"/>
      </w:pPr>
      <w:r>
        <w:t xml:space="preserve">ВЕДУЩИЙ 1.   </w:t>
      </w:r>
      <w:r w:rsidR="00301C69">
        <w:t>МИР  ОЖИДАЛ СПАСИТЕЛЯ – ЦАРЯ.  А  ОН  РОДИЛСЯ  ТИХО, КАК  ЗАРЯ.  НЕ ВО ДВОРЦЕ</w:t>
      </w:r>
    </w:p>
    <w:p w:rsidR="00301C69" w:rsidRDefault="00301C69" w:rsidP="00B93EE3">
      <w:pPr>
        <w:pStyle w:val="a3"/>
        <w:ind w:hanging="567"/>
      </w:pPr>
      <w:r>
        <w:t xml:space="preserve">                           </w:t>
      </w:r>
      <w:proofErr w:type="gramStart"/>
      <w:r>
        <w:t>БОГАТОМ</w:t>
      </w:r>
      <w:proofErr w:type="gramEnd"/>
      <w:r>
        <w:t xml:space="preserve">,  НЕ  В  СТОЛИЦЕ,  ГДЕ  БОГУ  ПОДАБАЛО  БЫ  РОДИТЬСЯ. </w:t>
      </w:r>
    </w:p>
    <w:p w:rsidR="00301C69" w:rsidRDefault="00301C69" w:rsidP="00B93EE3">
      <w:pPr>
        <w:pStyle w:val="a3"/>
        <w:ind w:hanging="567"/>
      </w:pPr>
      <w:r>
        <w:t xml:space="preserve">                          РОДИЛСЯ  В  ХЛЕВЕ  В ПОЛУНОЩНЫЙ  ЧАС,  ЯВИВ  ПРИМЕР  СМИРЕНИЯ  ДЛЯ  НАС.</w:t>
      </w:r>
    </w:p>
    <w:p w:rsidR="00301C69" w:rsidRDefault="00301C69" w:rsidP="00B93EE3">
      <w:pPr>
        <w:pStyle w:val="a3"/>
        <w:ind w:hanging="567"/>
      </w:pPr>
      <w:r>
        <w:t xml:space="preserve">                         РОДИЛСЯ  БОГ  ПОД  НЕБОМ  ВИФЛЕЕМА…</w:t>
      </w:r>
    </w:p>
    <w:p w:rsidR="00301C69" w:rsidRDefault="00301C69" w:rsidP="00B93EE3">
      <w:pPr>
        <w:pStyle w:val="a3"/>
        <w:ind w:hanging="567"/>
      </w:pPr>
      <w:r>
        <w:t xml:space="preserve">                             ЕГО  РОЖДЕНИЕ – ЦЕЛАЯ  ПОЭМА…</w:t>
      </w:r>
    </w:p>
    <w:p w:rsidR="00301C69" w:rsidRDefault="00301C69" w:rsidP="00B93EE3">
      <w:pPr>
        <w:pStyle w:val="a3"/>
        <w:ind w:hanging="567"/>
      </w:pPr>
    </w:p>
    <w:p w:rsidR="00301C69" w:rsidRDefault="00301C69" w:rsidP="00B93EE3">
      <w:pPr>
        <w:pStyle w:val="a3"/>
        <w:ind w:hanging="567"/>
      </w:pPr>
      <w:r>
        <w:t>ВЕДУЩИЙ 2.    ВЕСТЬ  О  РОЖДЕНИИ  СЫНА  БОЖЬЕГО  ОБЛЕТЕЛА  ВЕСЬ  ВИФЛИЕМ,  ИУДЕЮ,  РИМ</w:t>
      </w:r>
      <w:proofErr w:type="gramStart"/>
      <w:r>
        <w:t>..</w:t>
      </w:r>
      <w:proofErr w:type="gramEnd"/>
    </w:p>
    <w:p w:rsidR="00301C69" w:rsidRDefault="00301C69" w:rsidP="00B93EE3">
      <w:pPr>
        <w:pStyle w:val="a3"/>
        <w:ind w:hanging="567"/>
      </w:pPr>
      <w:r>
        <w:t xml:space="preserve">                          И СЕГОДНЯ  МЫ  С  ВАМИ  ТАК  ЖЕ  РАДУЕМСЯ,  КАК  ВСЕ  ЛЮДИ  НА ЗЕМЛЕ  ДВЕ ТЫСЯЧИ</w:t>
      </w:r>
    </w:p>
    <w:p w:rsidR="00301C69" w:rsidRDefault="00301C69" w:rsidP="00B93EE3">
      <w:pPr>
        <w:pStyle w:val="a3"/>
        <w:ind w:hanging="567"/>
      </w:pPr>
      <w:r>
        <w:t xml:space="preserve">                                            ЛЕТ  НАЗАД…</w:t>
      </w:r>
    </w:p>
    <w:p w:rsidR="00301C69" w:rsidRDefault="00301C69" w:rsidP="00B93EE3">
      <w:pPr>
        <w:pStyle w:val="a3"/>
        <w:ind w:hanging="567"/>
      </w:pPr>
    </w:p>
    <w:p w:rsidR="00301C69" w:rsidRDefault="00301C69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  ЭКРАНЕ  ПОЯВЛЯЕТСЯ  АФИША:  «НОЧЬ   ПЕРЕД  РОЖДЕСТВОМ»</w:t>
      </w:r>
    </w:p>
    <w:p w:rsidR="00301C69" w:rsidRDefault="00301C69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301C69" w:rsidRDefault="00301C69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корации:  стол,</w:t>
      </w:r>
      <w:r w:rsidR="00A55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еркало, горит</w:t>
      </w:r>
      <w:r w:rsidR="00A55B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веча</w:t>
      </w:r>
      <w:r w:rsidR="00A55BA1">
        <w:rPr>
          <w:rFonts w:ascii="Times New Roman" w:hAnsi="Times New Roman" w:cs="Times New Roman"/>
          <w:sz w:val="24"/>
          <w:szCs w:val="24"/>
        </w:rPr>
        <w:t>,  месяц,  звёзды.</w:t>
      </w:r>
      <w:proofErr w:type="gramEnd"/>
      <w:r w:rsidR="00A55B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55BA1">
        <w:rPr>
          <w:rFonts w:ascii="Times New Roman" w:hAnsi="Times New Roman" w:cs="Times New Roman"/>
          <w:sz w:val="24"/>
          <w:szCs w:val="24"/>
        </w:rPr>
        <w:t>Перед  зеркалом сидит Оксана, смотрится  в зеркало)</w:t>
      </w:r>
      <w:proofErr w:type="gramEnd"/>
    </w:p>
    <w:p w:rsidR="00A55BA1" w:rsidRDefault="00A55BA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A55BA1" w:rsidRDefault="00A55BA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:   (ЛЮБУЯСЬ СОБОЙ В ЗЕРКАЛЕ)  ЧТО  ЛЮДЯМ  ВЗДУМАЛОСЬ РАССЛАВЛЯТЬ, БУДТО Я ХОРОША?  ЛГУТ  ЛЮДИ. Я СОВСЕМ  НЕ ХОРОША.</w:t>
      </w:r>
    </w:p>
    <w:p w:rsidR="00A55BA1" w:rsidRDefault="00A55BA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ЗВЕ  ЧЕРНЫЕ  БРОВИ  И  ОЧИ МОИ – ТАК  ХОРОШИ, ЧТО УЖ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 НЕТ НА СВЕТЕ?  ЧТО ТУТ ХОРОШЕГО  В ЭТОМ  ВЗДЕРНУТОМ  НОСИКЕ?  В  ЭТИХ ЩЕЧКАХ?  В ЭТИХ  ГУБАХ? БУДТО  ХОРОШИ  МОИ ЧЕРНЫЕ  КОСЫ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A1113C" w:rsidRDefault="00A1113C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Х!  ИХ МОЖНО ИСПУГАТЬСЯ ВЕЧЕРОМ:  О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ЛИННЫЕ ЗМЕИ, ПЕРЕВИЛИСЬ И ОБВИЛИСЬ ВОКРУГ  МОЕЙ ГОЛОВЫ. </w:t>
      </w:r>
    </w:p>
    <w:p w:rsidR="00A1113C" w:rsidRDefault="00A1113C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Я ВИЖУ  ТЕПЕРЬ, ЧТО  Я СОВСЕМ  НЕ ХОРОША.  (ОТОДВИГАЕТ  ЗЕРКАЛО) </w:t>
      </w:r>
    </w:p>
    <w:p w:rsidR="00A1113C" w:rsidRDefault="00A1113C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Т!  ХОРОША! АХ, КАК Я  ХОРОША!  ЧУДО!  КАКУЮ  РАДОСТЬ  ПРИНЕСУ  Я ТОМУ, КОМУ  БУДУ ЖЕНОЮ.  КАК БУДЕТ  ЛЮБОВАТЬСЯ  МНОЮ  МУЖ МОЙ!  ОН  ЗАЦЕЛУЕТ  МЕНЯ!</w:t>
      </w:r>
    </w:p>
    <w:p w:rsidR="00A1113C" w:rsidRDefault="00A1113C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A1113C" w:rsidRDefault="00A1113C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;  (он на протяжении всех слов Оксаны  стоял у окна и все слышал)</w:t>
      </w:r>
    </w:p>
    <w:p w:rsidR="00A1113C" w:rsidRDefault="00A1113C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ЧУДНАЯ 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С ЧАС  СТОИТ  У ЗЕРКАЛА И  НЕ НАГЛЯДИТСЯ!    </w:t>
      </w:r>
    </w:p>
    <w:p w:rsidR="00A1113C" w:rsidRDefault="00A1113C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И ЕЩЁ  ХВАЛИТ  СЕБЯ  ВСЛУХ.</w:t>
      </w:r>
    </w:p>
    <w:p w:rsidR="00A1113C" w:rsidRDefault="00A1113C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A1113C" w:rsidRDefault="00A1113C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.  АХ! (увидев Данилу) ЗАЧЕМ  ПРИШЁЛ? ХОЧЕТСЯ, ЧТОБ  ВЫГНАЛА         </w:t>
      </w:r>
    </w:p>
    <w:p w:rsidR="00A1113C" w:rsidRDefault="00A1113C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ЛОПАТОЙ!  ЧТО,   СУНДУК   МОЙ  ГОТОВ?</w:t>
      </w: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ИЛО      БУДЕТ  ГОТОВ,  МОЁ  СЕРДЕНЬКО! ПОСЛЕ  ПРАЗД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КАК  БУДЕТ    </w:t>
      </w: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РАСПИСАН!  ОКСАНА!   НЕ  СЕРДИСЬ.  ПОЗВОЛЬ МНЕ  СЕСТЬ  РЯД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ТОБОЮ!</w:t>
      </w: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       САДИСЬ!  МЕСТА  НЕ  ЖАЛКО.</w:t>
      </w: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     ОКСАНА!   НЕНАГЛЯДНАЯ!   БУДЬ  МОЕЙ  ЖЕНОЮ! </w:t>
      </w: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САНА     (задумчиво)  ДОСТАНЕШЬ  МНЕ  ЧЕРЕВИЧКИ, КАКИЕ  НОСИТ ЦАРИЦА, </w:t>
      </w: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БУДУ  ТВОЕЙ ЖЕНОЙ.</w:t>
      </w: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ЧЕГО  УДУМАЛА.     НЕ  ЛЮБИТ  ОНА  АЕНЯ,  ИЗДЕВАЕТСЯ!</w:t>
      </w: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уходит)</w:t>
      </w: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:     ЭЙ,  ДАНИЛО – КУЗНЕЦ!   УШЁЛ. А ВОН  ДЕВЧАТА  И  ПАРУБКИ.</w:t>
      </w: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ОЙДУ  К  НИМ.</w:t>
      </w:r>
    </w:p>
    <w:p w:rsidR="00E7237B" w:rsidRDefault="00E7237B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7237B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   ВТОРАЯ</w:t>
      </w: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 ПАРУБКОВ И  ДЕВЧАТ  С МЕШКАМИ.</w:t>
      </w: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:   ОЙ,  ПОДРУЖЕНЬКИ  И  ПАРУБКИ!   ЧТО НАКАЛЯДОВАЛИ?</w:t>
      </w: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 девчата  достают из мешка подарки, показывают Оксане)</w:t>
      </w: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А  ИЗ  ДЕВУШЕК:  А ДАВАЙТЕ ПЕСНИ ПЕТЬ!</w:t>
      </w: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встают друг против друга и поют частушки  о  Рождестве)</w:t>
      </w: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ЕВОЧКИ:    ОЙ,  МАКСИМКА,  НЕ СПЕШИ, </w:t>
      </w: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ХОТЬ ПРО ПОГОДУ РАССКАЖИ</w:t>
      </w: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ГОВОРИТЬ УМЕЕШЬ – </w:t>
      </w: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РЕШЬ  И  НЕ  КРАСНЕЕШЬ.</w:t>
      </w: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:   МОЖЕМ  МЫ  КАТЮШУ</w:t>
      </w: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ТРИ НЕДЕЛИ  СЛУШАТЬ, </w:t>
      </w: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ПОТОМ  МЕСЯЦ  ОЧИЩАТЬ</w:t>
      </w: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ОТ  ЛАПШИ  НАМ  УШИ.</w:t>
      </w: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И:   </w:t>
      </w:r>
      <w:r w:rsidR="00C50C81">
        <w:rPr>
          <w:rFonts w:ascii="Times New Roman" w:hAnsi="Times New Roman" w:cs="Times New Roman"/>
          <w:sz w:val="24"/>
          <w:szCs w:val="24"/>
        </w:rPr>
        <w:t>ОЙ, НАШ ЖЕНЕЧКА УСТАЛ,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ОКА САМЫМ  УМНЫМ СТАЛ.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КНИЖКИ  ОН ЧИТАЕТ, 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АС  НЕ  ЗАМЕЧАЕТ.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:    ПОГЛЯДИТ  МАРИШКА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МЕЛЬКОМ  ИЗ-ЗА  КНИЖКИ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«НА КОГО ОНА ГЛЯДИТ?»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ДУМАЮТ  МАЛЬЧИШКИ.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:      ОЙ, ВИТАЛИК, ЗА ТОБОЙ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БЕГУТ  ДЕВОЧКИ  ГУРЬБОЙ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ЧТО Ж ТЫ УБЕГАЕШЬ?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ТЫ ЖЕ ВСЕХ ИХ ЗНАЕШЬ.  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ЛЬЧИКИ:     УГОСТИТ  ТАНЮШКА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ТРЁХ  МАЛЬЧИШЕК СУШКОЙ.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«КОГО  ЛЮБИТ  ИЗ ТРОИХ?»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ДУМАЮТ  ПОДРУЖКИ.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8731F" w:rsidRDefault="00E8731F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:   ОЙ, ГДЕ РОМОЧКА, ВСЕГДА</w:t>
      </w:r>
    </w:p>
    <w:p w:rsidR="00E8731F" w:rsidRDefault="00E8731F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СЕМ  КРАСАВИЦАМ БЕДА- </w:t>
      </w:r>
    </w:p>
    <w:p w:rsidR="00E8731F" w:rsidRDefault="00E8731F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ЕДЬ  У НАС  РОМАШКА</w:t>
      </w:r>
    </w:p>
    <w:p w:rsidR="00E8731F" w:rsidRDefault="00E8731F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АМ  СОБОЙ 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ЛАШ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8731F" w:rsidRDefault="00E8731F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8731F" w:rsidRDefault="00E8731F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ЛЬЧИКИ:    ЧТО-ТО  У  АЛЕНКИ</w:t>
      </w:r>
    </w:p>
    <w:p w:rsidR="00E8731F" w:rsidRDefault="00E8731F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ТАК  БЛЕСТЯТ  ГЛАЗЕНКИ.</w:t>
      </w:r>
    </w:p>
    <w:p w:rsidR="00E8731F" w:rsidRDefault="00E8731F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А  ЧЕГО  ОНИ БЛЕСТЯТ,</w:t>
      </w:r>
    </w:p>
    <w:p w:rsidR="00E8731F" w:rsidRDefault="00E8731F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НЕ СКАЖУ,  ДЕВЧОНКИ!</w:t>
      </w:r>
    </w:p>
    <w:p w:rsidR="00E8731F" w:rsidRDefault="00E8731F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8731F" w:rsidRDefault="00E8731F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у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се время  стоял и слушал  частушки, потом махнул рукой и пошел.</w:t>
      </w:r>
      <w:proofErr w:type="gramEnd"/>
    </w:p>
    <w:p w:rsidR="00E8731F" w:rsidRDefault="00E8731F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сана  кричит  ему вслед</w:t>
      </w:r>
      <w:proofErr w:type="gramStart"/>
      <w:r>
        <w:rPr>
          <w:rFonts w:ascii="Times New Roman" w:hAnsi="Times New Roman" w:cs="Times New Roman"/>
          <w:sz w:val="24"/>
          <w:szCs w:val="24"/>
        </w:rPr>
        <w:t>: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станешь  черевички, буду  женой»)</w:t>
      </w:r>
    </w:p>
    <w:p w:rsidR="00E8731F" w:rsidRDefault="00E8731F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3D4937" w:rsidRDefault="00E8731F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 ТРЕТЬЯ.   ВЫКУЛА  ПРИХОДИТ  К  ПАЦЮКУ</w:t>
      </w:r>
      <w:r w:rsidR="00C50C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от сидит на полу, перед ним тарелка  со сладостями, которые он охотно съедает)</w:t>
      </w:r>
      <w:r w:rsidR="00C50C81">
        <w:rPr>
          <w:rFonts w:ascii="Times New Roman" w:hAnsi="Times New Roman" w:cs="Times New Roman"/>
          <w:sz w:val="24"/>
          <w:szCs w:val="24"/>
        </w:rPr>
        <w:t xml:space="preserve">   </w:t>
      </w:r>
      <w:r w:rsidR="003D4937">
        <w:rPr>
          <w:rFonts w:ascii="Times New Roman" w:hAnsi="Times New Roman" w:cs="Times New Roman"/>
          <w:sz w:val="24"/>
          <w:szCs w:val="24"/>
        </w:rPr>
        <w:t xml:space="preserve">(  </w:t>
      </w:r>
      <w:proofErr w:type="spellStart"/>
      <w:r w:rsidR="003D4937">
        <w:rPr>
          <w:rFonts w:ascii="Times New Roman" w:hAnsi="Times New Roman" w:cs="Times New Roman"/>
          <w:sz w:val="24"/>
          <w:szCs w:val="24"/>
        </w:rPr>
        <w:t>Вакула</w:t>
      </w:r>
      <w:proofErr w:type="spellEnd"/>
      <w:r w:rsidR="003D4937">
        <w:rPr>
          <w:rFonts w:ascii="Times New Roman" w:hAnsi="Times New Roman" w:cs="Times New Roman"/>
          <w:sz w:val="24"/>
          <w:szCs w:val="24"/>
        </w:rPr>
        <w:t xml:space="preserve">  низко  кланяется, но </w:t>
      </w:r>
      <w:proofErr w:type="spellStart"/>
      <w:r w:rsidR="003D4937">
        <w:rPr>
          <w:rFonts w:ascii="Times New Roman" w:hAnsi="Times New Roman" w:cs="Times New Roman"/>
          <w:sz w:val="24"/>
          <w:szCs w:val="24"/>
        </w:rPr>
        <w:t>Пацюк</w:t>
      </w:r>
      <w:proofErr w:type="spellEnd"/>
      <w:r w:rsidR="003D4937">
        <w:rPr>
          <w:rFonts w:ascii="Times New Roman" w:hAnsi="Times New Roman" w:cs="Times New Roman"/>
          <w:sz w:val="24"/>
          <w:szCs w:val="24"/>
        </w:rPr>
        <w:t xml:space="preserve"> лишь взглянул и снова продолжает есть)</w:t>
      </w:r>
    </w:p>
    <w:p w:rsidR="003D4937" w:rsidRDefault="003D4937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C50C81" w:rsidRDefault="003D4937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КУЛА:   К ТЕБЕ ПРИШЕЛ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АЦЮК. ДАЙ  БОЖЕ ТЕБЕ ВСЕГО,  ДОБРА  ВСЯКОГО  В ПРОПОРЦИИ.  ПРОПАДАТЬ МНЕ ПРИХОДИТСЯ, ГРЕШНОМУ</w:t>
      </w:r>
      <w:proofErr w:type="gramStart"/>
      <w:r w:rsidR="00C50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ЧТО  НЕ  ПОМОГАЕТ  НА СВЕТЕ.  ЧТО БУДЕТ,  ТО  БУДЕТ. ПРИХОДИТСЯ  ПРОСИТЬ  ПОМОЩИ  У САМОГО  ЧЕРТА.   ЧТО ЖЕ МНЕ ДЕЛАТЬ, ПАЦЮК?</w:t>
      </w:r>
    </w:p>
    <w:p w:rsidR="003D4937" w:rsidRDefault="003D4937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3D4937" w:rsidRDefault="003D4937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ЮК:    ЛЕТИ НА ЧЕРТЕ  В ПЕТЕРБУРГ,  ВОЗЬМИ У ЦАРИЦЫ  ЧЕРЕВИЧКИ, </w:t>
      </w:r>
    </w:p>
    <w:p w:rsidR="003D4937" w:rsidRDefault="003D4937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И  ОКСАНА  БУДЕТ  ТВОЕЙ.</w:t>
      </w:r>
    </w:p>
    <w:p w:rsidR="003D4937" w:rsidRDefault="003D4937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3D4937" w:rsidRDefault="003D4937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нило  озадаченный  уходит)</w:t>
      </w:r>
    </w:p>
    <w:p w:rsidR="003D4937" w:rsidRDefault="003D4937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3D4937" w:rsidRDefault="003D4937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   ЧЕТВЕРТАЯ.     ОТРЫВОК  ИЗ  ПОЭМЫ  В.А.  ЖУКОВСКОГО  «СВЕТЛАНА»</w:t>
      </w:r>
    </w:p>
    <w:p w:rsidR="003D4937" w:rsidRDefault="003D4937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8727C">
        <w:rPr>
          <w:rFonts w:ascii="Times New Roman" w:hAnsi="Times New Roman" w:cs="Times New Roman"/>
          <w:sz w:val="24"/>
          <w:szCs w:val="24"/>
        </w:rPr>
        <w:t>(Светлана,  девушки, автор   конец  поэмы)</w:t>
      </w:r>
    </w:p>
    <w:p w:rsidR="00C8727C" w:rsidRDefault="00C8727C" w:rsidP="00C872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ВЫХОДЯТ  НА  СЦЕНУ.   ЗВУЧИТ ИЕСНЯ  ВАЛЕРИЯ  МЕЛАДЗЕ</w:t>
      </w:r>
    </w:p>
    <w:p w:rsidR="00C8727C" w:rsidRDefault="00C8727C" w:rsidP="00C872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НОЧЬ  НАКАНУНЕ  РОЖДЕСТВА»</w:t>
      </w:r>
    </w:p>
    <w:p w:rsidR="00C50C81" w:rsidRDefault="00C50C8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E42765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A55BA1" w:rsidRDefault="00E42765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55BA1" w:rsidRPr="00301C69" w:rsidRDefault="00A55BA1" w:rsidP="00B93EE3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:rsidR="00301C69" w:rsidRDefault="00301C69" w:rsidP="00B93EE3">
      <w:pPr>
        <w:pStyle w:val="a3"/>
        <w:ind w:hanging="567"/>
      </w:pPr>
    </w:p>
    <w:p w:rsidR="00301C69" w:rsidRDefault="00301C69" w:rsidP="00B93EE3">
      <w:pPr>
        <w:pStyle w:val="a3"/>
        <w:ind w:hanging="567"/>
      </w:pPr>
    </w:p>
    <w:p w:rsidR="00301C69" w:rsidRDefault="00301C69" w:rsidP="00B93EE3">
      <w:pPr>
        <w:pStyle w:val="a3"/>
        <w:ind w:hanging="567"/>
      </w:pPr>
    </w:p>
    <w:p w:rsidR="00301C69" w:rsidRDefault="00301C69" w:rsidP="00B93EE3">
      <w:pPr>
        <w:pStyle w:val="a3"/>
        <w:ind w:hanging="567"/>
      </w:pPr>
    </w:p>
    <w:p w:rsidR="00301C69" w:rsidRDefault="00301C69" w:rsidP="00B93EE3">
      <w:pPr>
        <w:pStyle w:val="a3"/>
        <w:ind w:hanging="567"/>
      </w:pPr>
    </w:p>
    <w:p w:rsidR="00301C69" w:rsidRDefault="00301C69" w:rsidP="00B93EE3">
      <w:pPr>
        <w:pStyle w:val="a3"/>
        <w:ind w:hanging="567"/>
      </w:pPr>
    </w:p>
    <w:p w:rsidR="00301C69" w:rsidRDefault="00301C69" w:rsidP="00B93EE3">
      <w:pPr>
        <w:pStyle w:val="a3"/>
        <w:ind w:hanging="567"/>
      </w:pPr>
    </w:p>
    <w:p w:rsidR="00301C69" w:rsidRDefault="00301C69" w:rsidP="00B93EE3">
      <w:pPr>
        <w:pStyle w:val="a3"/>
        <w:ind w:hanging="567"/>
      </w:pPr>
    </w:p>
    <w:p w:rsidR="00301C69" w:rsidRPr="00B93EE3" w:rsidRDefault="00301C69" w:rsidP="00B93EE3">
      <w:pPr>
        <w:pStyle w:val="a3"/>
        <w:ind w:hanging="567"/>
      </w:pPr>
    </w:p>
    <w:sectPr w:rsidR="00301C69" w:rsidRPr="00B93EE3" w:rsidSect="00B93E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E3"/>
    <w:rsid w:val="00301C69"/>
    <w:rsid w:val="003D4937"/>
    <w:rsid w:val="005E5059"/>
    <w:rsid w:val="00984235"/>
    <w:rsid w:val="00A1113C"/>
    <w:rsid w:val="00A55BA1"/>
    <w:rsid w:val="00B93EE3"/>
    <w:rsid w:val="00C50C81"/>
    <w:rsid w:val="00C8727C"/>
    <w:rsid w:val="00E42765"/>
    <w:rsid w:val="00E7237B"/>
    <w:rsid w:val="00E8731F"/>
    <w:rsid w:val="00F7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E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AD42-7646-4CD7-B381-F7105FAF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2</cp:revision>
  <dcterms:created xsi:type="dcterms:W3CDTF">2014-01-02T10:42:00Z</dcterms:created>
  <dcterms:modified xsi:type="dcterms:W3CDTF">2014-01-02T10:42:00Z</dcterms:modified>
</cp:coreProperties>
</file>